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KENING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6:03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GAYAH BINTI HARR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1161253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8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20299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KENING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6:03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GAYAH BINTI HARR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1161253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8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20299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